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1BA" w:rsidRDefault="002741BA" w:rsidP="00164950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مرأة الصالحة</w:t>
      </w:r>
    </w:p>
    <w:p w:rsidR="007B3BD2" w:rsidRDefault="005530AD" w:rsidP="00164950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</w:t>
      </w:r>
      <w:r w:rsidR="00604830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:</w:t>
      </w:r>
    </w:p>
    <w:p w:rsidR="007B3BD2" w:rsidRDefault="00812F2B" w:rsidP="002A482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دنيا متاع، وخير متاع الدنيا المرأة الصالحة</w:t>
      </w:r>
    </w:p>
    <w:p w:rsidR="00827A27" w:rsidRPr="004F535F" w:rsidRDefault="00812F2B" w:rsidP="00022F5A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مسلم</w:t>
      </w:r>
      <w:bookmarkEnd w:id="0"/>
    </w:p>
    <w:sectPr w:rsidR="00827A27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2F5A"/>
    <w:rsid w:val="000544ED"/>
    <w:rsid w:val="00060E8A"/>
    <w:rsid w:val="00164950"/>
    <w:rsid w:val="002741BA"/>
    <w:rsid w:val="002A4824"/>
    <w:rsid w:val="002C589C"/>
    <w:rsid w:val="00307481"/>
    <w:rsid w:val="00310452"/>
    <w:rsid w:val="003F22A1"/>
    <w:rsid w:val="00480739"/>
    <w:rsid w:val="004F535F"/>
    <w:rsid w:val="00535863"/>
    <w:rsid w:val="005530AD"/>
    <w:rsid w:val="00573DC9"/>
    <w:rsid w:val="00576923"/>
    <w:rsid w:val="005F6C78"/>
    <w:rsid w:val="00604830"/>
    <w:rsid w:val="00664276"/>
    <w:rsid w:val="0066678F"/>
    <w:rsid w:val="006E6955"/>
    <w:rsid w:val="00785801"/>
    <w:rsid w:val="00797637"/>
    <w:rsid w:val="007A1C01"/>
    <w:rsid w:val="007B3BD2"/>
    <w:rsid w:val="00804AB9"/>
    <w:rsid w:val="00812F2B"/>
    <w:rsid w:val="00827A27"/>
    <w:rsid w:val="0088029F"/>
    <w:rsid w:val="00923CEC"/>
    <w:rsid w:val="00A04873"/>
    <w:rsid w:val="00A07C86"/>
    <w:rsid w:val="00AE7AB7"/>
    <w:rsid w:val="00AF6968"/>
    <w:rsid w:val="00BC373B"/>
    <w:rsid w:val="00C406EA"/>
    <w:rsid w:val="00C4710D"/>
    <w:rsid w:val="00CA79FC"/>
    <w:rsid w:val="00CF45A3"/>
    <w:rsid w:val="00ED5A70"/>
    <w:rsid w:val="00EF286A"/>
    <w:rsid w:val="00FA3FF1"/>
    <w:rsid w:val="00FB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A38CF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4ED9A-D4F0-454D-86B4-683BDE37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7</cp:revision>
  <dcterms:created xsi:type="dcterms:W3CDTF">2015-02-15T07:36:00Z</dcterms:created>
  <dcterms:modified xsi:type="dcterms:W3CDTF">2017-05-20T09:32:00Z</dcterms:modified>
</cp:coreProperties>
</file>